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8DA9" w14:textId="77777777" w:rsidR="00AC77DE" w:rsidRPr="00556192" w:rsidRDefault="00AC77DE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118E8183" w14:textId="427748EB" w:rsidR="00184A45" w:rsidRDefault="00E35CC1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  <w:r w:rsidRPr="00556192">
        <w:rPr>
          <w:rFonts w:ascii="Montserrat Light" w:hAnsi="Montserrat Light"/>
          <w:b/>
          <w:sz w:val="20"/>
          <w:szCs w:val="20"/>
        </w:rPr>
        <w:t>HARMONO</w:t>
      </w:r>
      <w:r w:rsidR="00184A45" w:rsidRPr="00556192">
        <w:rPr>
          <w:rFonts w:ascii="Montserrat Light" w:hAnsi="Montserrat Light"/>
          <w:b/>
          <w:sz w:val="20"/>
          <w:szCs w:val="20"/>
        </w:rPr>
        <w:t>GRAM ZBIÓRKI ODPADÓW KO</w:t>
      </w:r>
      <w:r w:rsidR="00A924EF">
        <w:rPr>
          <w:rFonts w:ascii="Montserrat Light" w:hAnsi="Montserrat Light"/>
          <w:b/>
          <w:sz w:val="20"/>
          <w:szCs w:val="20"/>
        </w:rPr>
        <w:t>MUNALNYCH NA 05</w:t>
      </w:r>
      <w:r w:rsidR="006712E8">
        <w:rPr>
          <w:rFonts w:ascii="Montserrat Light" w:hAnsi="Montserrat Light"/>
          <w:b/>
          <w:sz w:val="20"/>
          <w:szCs w:val="20"/>
        </w:rPr>
        <w:t>/</w:t>
      </w:r>
      <w:r w:rsidR="00A9230B">
        <w:rPr>
          <w:rFonts w:ascii="Montserrat Light" w:hAnsi="Montserrat Light"/>
          <w:b/>
          <w:sz w:val="20"/>
          <w:szCs w:val="20"/>
        </w:rPr>
        <w:t>2024</w:t>
      </w:r>
      <w:r w:rsidR="00A2616D" w:rsidRPr="00556192">
        <w:rPr>
          <w:rFonts w:ascii="Montserrat Light" w:hAnsi="Montserrat Light"/>
          <w:b/>
          <w:sz w:val="20"/>
          <w:szCs w:val="20"/>
        </w:rPr>
        <w:t xml:space="preserve"> </w:t>
      </w: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C90169" w:rsidRPr="00556192" w14:paraId="5FDC390D" w14:textId="77777777" w:rsidTr="00556192">
        <w:trPr>
          <w:trHeight w:val="5138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Spec="right" w:tblpY="1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C90169" w:rsidRPr="00556192" w14:paraId="31CA2495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EFFAE2E" w14:textId="77777777" w:rsidR="00C90169" w:rsidRPr="00556192" w:rsidRDefault="00C90169" w:rsidP="006712E8">
                  <w:pPr>
                    <w:spacing w:after="0" w:line="240" w:lineRule="auto"/>
                    <w:ind w:left="-77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CZEŃ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FELIKSÓW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JOAN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</w:tr>
            <w:tr w:rsidR="00C90169" w:rsidRPr="00556192" w14:paraId="5B73CC7F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2EA23FF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21E44C9C" w14:textId="77777777" w:rsidTr="00A924EF">
              <w:trPr>
                <w:cantSplit/>
                <w:trHeight w:val="598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78FC5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9"/>
                      <w:lang w:eastAsia="pl-PL"/>
                    </w:rPr>
                    <w:t>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74F45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CE6E9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749D06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B8BBAF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04ED8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1187244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0E3B8C" w:rsidRPr="00556192" w14:paraId="49B3FBDB" w14:textId="77777777" w:rsidTr="00A924EF">
              <w:trPr>
                <w:trHeight w:val="598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E5BAF19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E5940CA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1175A5A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7F207C8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B2182BC" w14:textId="77777777" w:rsidR="00C90169" w:rsidRPr="00DE4EDB" w:rsidRDefault="00C90169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FA14288" w14:textId="76E0D636" w:rsidR="00C90169" w:rsidRPr="00DE4EDB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6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48824C40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25DAF264" w14:textId="77777777" w:rsidTr="00A924EF">
              <w:trPr>
                <w:trHeight w:val="598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18D1DAC6" w14:textId="65CB4732" w:rsidR="00C90169" w:rsidRPr="007C49ED" w:rsidRDefault="0099167E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5C2AC14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58506669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F75C09C" w14:textId="77777777" w:rsidR="00C90169" w:rsidRPr="00DE4EDB" w:rsidRDefault="00C90169" w:rsidP="00DD1913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036ADAD2" w14:textId="77777777" w:rsidR="00C90169" w:rsidRPr="00DE4EDB" w:rsidRDefault="00C90169" w:rsidP="00A924EF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5595BF8" w14:textId="2A86BE98" w:rsidR="00C90169" w:rsidRPr="00DE4EDB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3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029FCFB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3B1D22D2" w14:textId="77777777" w:rsidTr="00A924EF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B91AB8F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E6F86DB" w14:textId="77777777" w:rsidR="00C90169" w:rsidRPr="00DE4EDB" w:rsidRDefault="00C90169" w:rsidP="007F370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7956DB5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A9E6CD4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AC1E413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B576553" w14:textId="77777777" w:rsidR="00C90169" w:rsidRPr="00DE4EDB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72D6F25F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675432" w:rsidRPr="00556192" w14:paraId="2ADA84F4" w14:textId="77777777" w:rsidTr="00A924EF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7CD92F3" w14:textId="77777777" w:rsidR="00675432" w:rsidRPr="00556192" w:rsidRDefault="00675432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48B6B1D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3991486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2B51C1E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90470A9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A62BAFD" w14:textId="77777777" w:rsidR="00675432" w:rsidRPr="00DE4EDB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18AC7393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6712E8" w14:paraId="743B6D5F" w14:textId="77777777" w:rsidTr="00A924EF">
              <w:trPr>
                <w:trHeight w:val="51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C2B411C" w14:textId="77777777" w:rsidR="00C90169" w:rsidRPr="006712E8" w:rsidRDefault="006712E8" w:rsidP="00C90169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26D990D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1956550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B5C5C84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156257A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0E85903" w14:textId="0E4A9321" w:rsidR="00C90169" w:rsidRPr="006712E8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0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CABC1ED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A924EF" w:rsidRPr="006712E8" w14:paraId="4606BC0E" w14:textId="77777777" w:rsidTr="00A924EF">
              <w:trPr>
                <w:trHeight w:val="54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DFD245" w14:textId="77777777" w:rsidR="00A924EF" w:rsidRPr="006712E8" w:rsidRDefault="00A924EF" w:rsidP="00C90169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WIELKOGABARYTOW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92652C" w14:textId="77777777" w:rsidR="00A924EF" w:rsidRPr="006712E8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404D75" w14:textId="77777777" w:rsidR="00A924EF" w:rsidRPr="006712E8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E860BE" w14:textId="77777777" w:rsidR="00A924EF" w:rsidRPr="006712E8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D40753" w14:textId="77777777" w:rsidR="00A924EF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2A0518" w14:textId="77777777" w:rsidR="00A924EF" w:rsidRPr="006712E8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252FE" w14:textId="77777777" w:rsidR="00A924EF" w:rsidRPr="006712E8" w:rsidRDefault="00A924EF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</w:tbl>
          <w:p w14:paraId="0B694081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57C6A93B" w14:textId="77777777" w:rsidTr="00C927DB">
        <w:trPr>
          <w:trHeight w:val="603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1E859DAA" w14:textId="77777777" w:rsidR="00C90169" w:rsidRDefault="00C90169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720F80A2" w14:textId="14231256" w:rsidR="00C90169" w:rsidRPr="0099167E" w:rsidRDefault="006712E8" w:rsidP="00632599">
            <w:pPr>
              <w:ind w:left="-425" w:right="-425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A924EF">
              <w:rPr>
                <w:rFonts w:ascii="Montserrat Light" w:hAnsi="Montserrat Light"/>
                <w:b/>
                <w:sz w:val="20"/>
                <w:szCs w:val="20"/>
              </w:rPr>
              <w:t>MUNALNYCH NA 05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</w:tc>
      </w:tr>
      <w:tr w:rsidR="00C90169" w:rsidRPr="00556192" w14:paraId="575D18A0" w14:textId="77777777" w:rsidTr="00C927DB">
        <w:trPr>
          <w:trHeight w:val="46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91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A47A8B" w:rsidRPr="00556192" w14:paraId="59D86C40" w14:textId="77777777" w:rsidTr="00C927DB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B57294D" w14:textId="77777777" w:rsidR="00C90169" w:rsidRPr="00556192" w:rsidRDefault="00E232E5" w:rsidP="006712E8">
                  <w:pPr>
                    <w:spacing w:after="0" w:line="240" w:lineRule="auto"/>
                    <w:ind w:left="70" w:hanging="7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lang w:eastAsia="pl-PL"/>
                    </w:rPr>
                    <w:t xml:space="preserve">MIEJSCOWOŚCI: 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>GRĘBANIN / KOLONIE I-II / LIPKA /ŻURAWINIEC / JUSTYNKA / MARIANKA MROCZEŃSKA / ŁĘKA MROCZEŃS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 /</w:t>
                  </w:r>
                </w:p>
              </w:tc>
            </w:tr>
            <w:tr w:rsidR="000E3B8C" w:rsidRPr="00556192" w14:paraId="31B0EE79" w14:textId="77777777" w:rsidTr="00556192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EBDC810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636EAC88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B95792" w14:textId="77777777" w:rsidR="00A9230B" w:rsidRPr="00556192" w:rsidRDefault="00A9230B" w:rsidP="00A9230B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615E0C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61BC5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822D9E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1CD73F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7A655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28F02E4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5E32BAE4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7DDD717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4916699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919BBDF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B492E02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176CDF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5C7F191" w14:textId="5DFB1E85" w:rsidR="007C49ED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7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728B1F0A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B5A635D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5B38AB32" w14:textId="272E7619" w:rsidR="007C49ED" w:rsidRPr="007C49ED" w:rsidRDefault="0099167E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280C8C5C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04716E2E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0E9C9C8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292CA069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012A1AE" w14:textId="05CEC3BD" w:rsidR="007C49ED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4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5D1594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952EA9C" w14:textId="77777777" w:rsidTr="00676418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35A2C293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00F486F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255AABA8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2278240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609D0EA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1A094B2" w14:textId="77777777" w:rsidR="007C49ED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38755BE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487981C2" w14:textId="77777777" w:rsidTr="008239C4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CFF1FAA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26E910D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6BF86D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CA42418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0098595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8568F4E" w14:textId="77777777" w:rsidR="007C49ED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4BC46592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4802D4CD" w14:textId="77777777" w:rsidTr="00A924EF">
              <w:trPr>
                <w:trHeight w:val="559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873C2A5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BFF259C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6529A47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9F57002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7D6CAE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631DE86" w14:textId="6837E0F5" w:rsidR="007C49ED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2328AC7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55DEBBA1" w14:textId="77777777" w:rsidTr="00A924EF">
              <w:trPr>
                <w:trHeight w:val="553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AA9484" w14:textId="77777777" w:rsidR="00A924EF" w:rsidRPr="006712E8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WIELKOGABARYTOW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104FD7" w14:textId="77777777" w:rsidR="00A924EF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D3B450" w14:textId="77777777" w:rsidR="00A924EF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B9264B" w14:textId="77777777" w:rsidR="00A924EF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FF0527" w14:textId="77777777" w:rsidR="00A924EF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75974F" w14:textId="77777777" w:rsidR="00A924EF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AB280" w14:textId="77777777" w:rsidR="00A924EF" w:rsidRPr="00DE4EDB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CD0F53D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0BF13CED" w14:textId="77777777" w:rsidTr="00C927DB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29868872" w14:textId="77777777" w:rsidR="00D3645B" w:rsidRPr="00556192" w:rsidRDefault="00D3645B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319A6A6A" w14:textId="2083394C" w:rsidR="00A924EF" w:rsidRPr="0099167E" w:rsidRDefault="006712E8" w:rsidP="0099167E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A924EF">
              <w:rPr>
                <w:rFonts w:ascii="Montserrat Light" w:hAnsi="Montserrat Light"/>
                <w:b/>
                <w:sz w:val="20"/>
                <w:szCs w:val="20"/>
              </w:rPr>
              <w:t>MUNALNYCH NA 05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</w:tc>
      </w:tr>
      <w:tr w:rsidR="00C90169" w:rsidRPr="00556192" w14:paraId="05D4FF73" w14:textId="77777777" w:rsidTr="00C927DB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0E3B8C" w:rsidRPr="00556192" w14:paraId="637359D4" w14:textId="77777777" w:rsidTr="00A924EF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0BB1076" w14:textId="77777777" w:rsidR="00C90169" w:rsidRPr="00556192" w:rsidRDefault="00FE0F39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BARANÓW / MURATOR / LISINY /</w:t>
                  </w:r>
                </w:p>
              </w:tc>
            </w:tr>
            <w:tr w:rsidR="00A9230B" w:rsidRPr="00556192" w14:paraId="7BCCBD38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4A077C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0E085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63122E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BD2C0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4DEC2B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6A043E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831711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A924EF" w:rsidRPr="00556192" w14:paraId="1F0D939B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884182F" w14:textId="77777777" w:rsidR="00A924EF" w:rsidRPr="00556192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EA0B33D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6092836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858A5F6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BE3C26E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BA6DDA9" w14:textId="42BDF2CB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8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5B928538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7C21860E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6E4681D" w14:textId="22C1EB0D" w:rsidR="00A924EF" w:rsidRPr="007C49ED" w:rsidRDefault="0099167E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37B1353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03A13B7C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5B73BFD7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02937300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DAF7CF2" w14:textId="1A62480D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*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5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05947BB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6DE47FAA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2D20BEF9" w14:textId="77777777" w:rsidR="00A924EF" w:rsidRPr="00556192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C4B304B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B88A548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439948B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0048D16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9A550C0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26177B5E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5AA45BF4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20297A3" w14:textId="77777777" w:rsidR="00A924EF" w:rsidRPr="00556192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8804438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BC609DD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7751DE2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3081C3B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92FAE97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549C8AC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63FD2473" w14:textId="77777777" w:rsidTr="00A924EF">
              <w:trPr>
                <w:trHeight w:val="506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E6887F0" w14:textId="77777777" w:rsidR="00A924EF" w:rsidRPr="006712E8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B33FC65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466926C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E0C0A01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EE8C139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2498119" w14:textId="7FD3D516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7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8EA6A4F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11C48678" w14:textId="77777777" w:rsidTr="00A924EF">
              <w:trPr>
                <w:trHeight w:val="556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6C421F" w14:textId="77777777" w:rsidR="00A924EF" w:rsidRPr="006712E8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WIELKOGABARYTOW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3159C8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4E222D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81F97E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4D308A" w14:textId="77777777" w:rsidR="00A924EF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4BE8D7" w14:textId="77777777" w:rsidR="00A924EF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03740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B675281" w14:textId="77777777" w:rsidR="00C90169" w:rsidRPr="00556192" w:rsidRDefault="00C90169" w:rsidP="00C90169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5758976C" w14:textId="77777777" w:rsidR="00901FB9" w:rsidRDefault="00901FB9" w:rsidP="00AC1796">
      <w:pPr>
        <w:rPr>
          <w:sz w:val="19"/>
          <w:szCs w:val="19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6712E8" w:rsidRPr="00556192" w14:paraId="384F7D03" w14:textId="77777777" w:rsidTr="00D036B2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7770C17A" w14:textId="77777777" w:rsidR="0099167E" w:rsidRDefault="0099167E" w:rsidP="00D036B2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6AD2E95D" w14:textId="5CD0B885" w:rsidR="006712E8" w:rsidRPr="001E335E" w:rsidRDefault="006712E8" w:rsidP="001E335E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A924EF">
              <w:rPr>
                <w:rFonts w:ascii="Montserrat Light" w:hAnsi="Montserrat Light"/>
                <w:b/>
                <w:sz w:val="20"/>
                <w:szCs w:val="20"/>
              </w:rPr>
              <w:t>05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</w:tc>
      </w:tr>
      <w:tr w:rsidR="006712E8" w:rsidRPr="00556192" w14:paraId="2767EC16" w14:textId="77777777" w:rsidTr="00D036B2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6712E8" w:rsidRPr="00556192" w14:paraId="0F10D361" w14:textId="77777777" w:rsidTr="001E335E">
              <w:trPr>
                <w:trHeight w:val="963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C7BA90A" w14:textId="77777777" w:rsidR="006712E8" w:rsidRPr="00556192" w:rsidRDefault="006712E8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/ SŁUPIA / DONABORÓW / JANKOWY / MŁYNARKA /</w:t>
                  </w:r>
                </w:p>
              </w:tc>
            </w:tr>
            <w:tr w:rsidR="006712E8" w:rsidRPr="00556192" w14:paraId="7B30B885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89F58D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V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 xml:space="preserve">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9DD660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35E488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8D366F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6E1212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B81CE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9396DAA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4E856B2E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723B523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FE8CC11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0E9858A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9B4BF0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61206D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C9E9F36" w14:textId="4465714D" w:rsidR="007C49ED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9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5C4E9A61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62AEF45C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F6DABC9" w14:textId="37C0B963" w:rsidR="007C49ED" w:rsidRPr="007C49ED" w:rsidRDefault="0099167E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5D64235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5ABF0C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041FDE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EB581E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244604C4" w14:textId="3AA656F2" w:rsidR="007C49ED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6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9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*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D31985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3FDEE7D5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6CE15FAF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D20BCD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BF9CFD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9A71A0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A9DB3B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F035588" w14:textId="77777777" w:rsidR="007C49ED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7DF5202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34C6A02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570BFCD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17B0B1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8664A1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73596D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DE9B12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93E9563" w14:textId="77777777" w:rsidR="007C49ED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50F5DDD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0CD2076" w14:textId="77777777" w:rsidTr="00A924EF">
              <w:trPr>
                <w:trHeight w:val="51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58B8D98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5C3C2E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2192215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93D7DB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70D63B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7B8770C" w14:textId="02B870E4" w:rsidR="007C49ED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7,</w:t>
                  </w:r>
                  <w:r w:rsidR="00DE21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ABBC6F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5186C3ED" w14:textId="77777777" w:rsidTr="00A924EF">
              <w:trPr>
                <w:trHeight w:val="56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633F2F" w14:textId="77777777" w:rsidR="00A924EF" w:rsidRPr="006712E8" w:rsidRDefault="00A924E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WIELKOGABARYTOW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7BD2A1" w14:textId="77777777" w:rsidR="00A924EF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4C3B30" w14:textId="77777777" w:rsidR="00A924EF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876BF7" w14:textId="77777777" w:rsidR="00A924EF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45C02A" w14:textId="77777777" w:rsidR="00A924EF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E9F881" w14:textId="77777777" w:rsidR="00A924EF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F4069" w14:textId="77777777" w:rsidR="00A924EF" w:rsidRPr="00DE4EDB" w:rsidRDefault="00A924EF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A173563" w14:textId="77777777" w:rsidR="006712E8" w:rsidRPr="00556192" w:rsidRDefault="006712E8" w:rsidP="00D036B2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15549858" w14:textId="77777777" w:rsidR="00901FB9" w:rsidRDefault="00901FB9" w:rsidP="00AC1796">
      <w:pPr>
        <w:rPr>
          <w:sz w:val="19"/>
          <w:szCs w:val="19"/>
        </w:rPr>
      </w:pPr>
    </w:p>
    <w:sectPr w:rsidR="00901FB9" w:rsidSect="000072B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D7"/>
    <w:rsid w:val="00006F27"/>
    <w:rsid w:val="000072B0"/>
    <w:rsid w:val="0009087D"/>
    <w:rsid w:val="000C7005"/>
    <w:rsid w:val="000E0850"/>
    <w:rsid w:val="000E3B8C"/>
    <w:rsid w:val="000F79EB"/>
    <w:rsid w:val="00105DD4"/>
    <w:rsid w:val="00165F74"/>
    <w:rsid w:val="00176805"/>
    <w:rsid w:val="00184A45"/>
    <w:rsid w:val="001D13EE"/>
    <w:rsid w:val="001E335E"/>
    <w:rsid w:val="002330B9"/>
    <w:rsid w:val="002548B7"/>
    <w:rsid w:val="002A672D"/>
    <w:rsid w:val="002E09D7"/>
    <w:rsid w:val="003554E4"/>
    <w:rsid w:val="0037055A"/>
    <w:rsid w:val="003755B1"/>
    <w:rsid w:val="00386A4F"/>
    <w:rsid w:val="003A3DA2"/>
    <w:rsid w:val="003C15BF"/>
    <w:rsid w:val="003D1985"/>
    <w:rsid w:val="00445CB1"/>
    <w:rsid w:val="0045090D"/>
    <w:rsid w:val="004C1EA4"/>
    <w:rsid w:val="00556192"/>
    <w:rsid w:val="005639BB"/>
    <w:rsid w:val="005A40A2"/>
    <w:rsid w:val="005E032B"/>
    <w:rsid w:val="00602E7E"/>
    <w:rsid w:val="00632599"/>
    <w:rsid w:val="006353BC"/>
    <w:rsid w:val="006712E8"/>
    <w:rsid w:val="00675432"/>
    <w:rsid w:val="00675E43"/>
    <w:rsid w:val="00676418"/>
    <w:rsid w:val="00685DD5"/>
    <w:rsid w:val="00690CD7"/>
    <w:rsid w:val="006B3F57"/>
    <w:rsid w:val="006C3C7E"/>
    <w:rsid w:val="006C7770"/>
    <w:rsid w:val="007069E8"/>
    <w:rsid w:val="00713FE7"/>
    <w:rsid w:val="00790CFE"/>
    <w:rsid w:val="007A31C5"/>
    <w:rsid w:val="007C49ED"/>
    <w:rsid w:val="007F3709"/>
    <w:rsid w:val="007F6474"/>
    <w:rsid w:val="008239C4"/>
    <w:rsid w:val="00826223"/>
    <w:rsid w:val="0083422F"/>
    <w:rsid w:val="008D40F6"/>
    <w:rsid w:val="00901FB9"/>
    <w:rsid w:val="00924B90"/>
    <w:rsid w:val="009471A0"/>
    <w:rsid w:val="00954236"/>
    <w:rsid w:val="009576EF"/>
    <w:rsid w:val="00965E7A"/>
    <w:rsid w:val="0099167E"/>
    <w:rsid w:val="00994791"/>
    <w:rsid w:val="009C3D2F"/>
    <w:rsid w:val="009C4AB6"/>
    <w:rsid w:val="009F0C19"/>
    <w:rsid w:val="00A170C0"/>
    <w:rsid w:val="00A2132E"/>
    <w:rsid w:val="00A2616D"/>
    <w:rsid w:val="00A47887"/>
    <w:rsid w:val="00A47A8B"/>
    <w:rsid w:val="00A50E5F"/>
    <w:rsid w:val="00A52AFB"/>
    <w:rsid w:val="00A5664A"/>
    <w:rsid w:val="00A60F35"/>
    <w:rsid w:val="00A61D21"/>
    <w:rsid w:val="00A656AB"/>
    <w:rsid w:val="00A82E74"/>
    <w:rsid w:val="00A83716"/>
    <w:rsid w:val="00A86D03"/>
    <w:rsid w:val="00A9230B"/>
    <w:rsid w:val="00A924EF"/>
    <w:rsid w:val="00AA481D"/>
    <w:rsid w:val="00AC1796"/>
    <w:rsid w:val="00AC77DE"/>
    <w:rsid w:val="00AC78F7"/>
    <w:rsid w:val="00B153DF"/>
    <w:rsid w:val="00B764CC"/>
    <w:rsid w:val="00B955FE"/>
    <w:rsid w:val="00C3063E"/>
    <w:rsid w:val="00C90169"/>
    <w:rsid w:val="00C927DB"/>
    <w:rsid w:val="00C95164"/>
    <w:rsid w:val="00CA3623"/>
    <w:rsid w:val="00CA50D4"/>
    <w:rsid w:val="00D3645B"/>
    <w:rsid w:val="00D4205D"/>
    <w:rsid w:val="00D62D02"/>
    <w:rsid w:val="00D66287"/>
    <w:rsid w:val="00D950E9"/>
    <w:rsid w:val="00DC5649"/>
    <w:rsid w:val="00DD1913"/>
    <w:rsid w:val="00DE21E8"/>
    <w:rsid w:val="00DE4EDB"/>
    <w:rsid w:val="00E232E5"/>
    <w:rsid w:val="00E35CC1"/>
    <w:rsid w:val="00E53BD2"/>
    <w:rsid w:val="00EA6B0C"/>
    <w:rsid w:val="00ED02EB"/>
    <w:rsid w:val="00F24056"/>
    <w:rsid w:val="00F66D5C"/>
    <w:rsid w:val="00F97C3F"/>
    <w:rsid w:val="00FA2F54"/>
    <w:rsid w:val="00FA5193"/>
    <w:rsid w:val="00FE0F3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ACB4"/>
  <w15:docId w15:val="{2E9724C1-DD3F-4F27-9F73-99977968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E014-FE4D-4546-B029-68CF5E5F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eusz Niechciał</cp:lastModifiedBy>
  <cp:revision>2</cp:revision>
  <cp:lastPrinted>2024-04-17T06:09:00Z</cp:lastPrinted>
  <dcterms:created xsi:type="dcterms:W3CDTF">2024-04-22T12:31:00Z</dcterms:created>
  <dcterms:modified xsi:type="dcterms:W3CDTF">2024-04-22T12:31:00Z</dcterms:modified>
</cp:coreProperties>
</file>